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F3E2C9" w14:textId="4333E556" w:rsidR="003465EE" w:rsidRPr="0018305D" w:rsidRDefault="00DE3F27" w:rsidP="00F53C05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CHEDA - i</w:t>
      </w:r>
      <w:r w:rsidR="003465EE" w:rsidRPr="0018305D">
        <w:rPr>
          <w:rFonts w:ascii="Arial" w:hAnsi="Arial" w:cs="Arial"/>
          <w:b/>
          <w:bCs/>
          <w:sz w:val="24"/>
          <w:szCs w:val="24"/>
        </w:rPr>
        <w:t>l sito</w:t>
      </w:r>
      <w:r w:rsidR="006A52D0">
        <w:rPr>
          <w:rFonts w:ascii="Arial" w:hAnsi="Arial" w:cs="Arial"/>
          <w:b/>
          <w:bCs/>
          <w:sz w:val="24"/>
          <w:szCs w:val="24"/>
        </w:rPr>
        <w:t xml:space="preserve"> Digitale Comune</w:t>
      </w:r>
      <w:r w:rsidR="003465EE" w:rsidRPr="0018305D">
        <w:rPr>
          <w:rFonts w:ascii="Arial" w:hAnsi="Arial" w:cs="Arial"/>
          <w:b/>
          <w:bCs/>
          <w:sz w:val="24"/>
          <w:szCs w:val="24"/>
        </w:rPr>
        <w:t>, in breve</w:t>
      </w:r>
    </w:p>
    <w:p w14:paraId="67B6A837" w14:textId="0AB9B436" w:rsidR="00FC54CB" w:rsidRPr="0018305D" w:rsidRDefault="006A43C2" w:rsidP="00F53C05">
      <w:pPr>
        <w:jc w:val="both"/>
        <w:rPr>
          <w:rFonts w:ascii="Arial" w:hAnsi="Arial" w:cs="Arial"/>
          <w:sz w:val="24"/>
          <w:szCs w:val="24"/>
        </w:rPr>
      </w:pPr>
      <w:r w:rsidRPr="0018305D">
        <w:rPr>
          <w:rFonts w:ascii="Arial" w:hAnsi="Arial" w:cs="Arial"/>
          <w:bCs/>
          <w:sz w:val="24"/>
          <w:szCs w:val="24"/>
        </w:rPr>
        <w:t xml:space="preserve">Il sito prevede </w:t>
      </w:r>
      <w:r w:rsidR="007F0EDB" w:rsidRPr="0018305D">
        <w:rPr>
          <w:rFonts w:ascii="Arial" w:hAnsi="Arial" w:cs="Arial"/>
          <w:bCs/>
          <w:sz w:val="24"/>
          <w:szCs w:val="24"/>
        </w:rPr>
        <w:t xml:space="preserve">diverse sezioni. Intanto c’è spazio per </w:t>
      </w:r>
      <w:r w:rsidR="007F0EDB" w:rsidRPr="0018305D">
        <w:rPr>
          <w:rFonts w:ascii="Arial" w:hAnsi="Arial" w:cs="Arial"/>
          <w:b/>
          <w:sz w:val="24"/>
          <w:szCs w:val="24"/>
        </w:rPr>
        <w:t xml:space="preserve">spiegare come utilizzare strumenti </w:t>
      </w:r>
      <w:r w:rsidR="007F0EDB" w:rsidRPr="0018305D">
        <w:rPr>
          <w:rFonts w:ascii="Arial" w:hAnsi="Arial" w:cs="Arial"/>
          <w:bCs/>
          <w:sz w:val="24"/>
          <w:szCs w:val="24"/>
        </w:rPr>
        <w:t xml:space="preserve">come </w:t>
      </w:r>
      <w:proofErr w:type="spellStart"/>
      <w:r w:rsidR="007F0EDB" w:rsidRPr="0018305D">
        <w:rPr>
          <w:rFonts w:ascii="Arial" w:hAnsi="Arial" w:cs="Arial"/>
          <w:bCs/>
          <w:sz w:val="24"/>
          <w:szCs w:val="24"/>
        </w:rPr>
        <w:t>Spid</w:t>
      </w:r>
      <w:proofErr w:type="spellEnd"/>
      <w:r w:rsidR="007F0EDB" w:rsidRPr="0018305D">
        <w:rPr>
          <w:rFonts w:ascii="Arial" w:hAnsi="Arial" w:cs="Arial"/>
          <w:bCs/>
          <w:sz w:val="24"/>
          <w:szCs w:val="24"/>
        </w:rPr>
        <w:t xml:space="preserve">, la app IO e PagoPa. Poi c’è un </w:t>
      </w:r>
      <w:r w:rsidR="000D41F3" w:rsidRPr="0018305D">
        <w:rPr>
          <w:rFonts w:ascii="Arial" w:hAnsi="Arial" w:cs="Arial"/>
          <w:b/>
          <w:sz w:val="24"/>
          <w:szCs w:val="24"/>
        </w:rPr>
        <w:t>calendario con tutte le sessioni di formazione</w:t>
      </w:r>
      <w:r w:rsidR="000D41F3" w:rsidRPr="0018305D">
        <w:rPr>
          <w:rFonts w:ascii="Arial" w:hAnsi="Arial" w:cs="Arial"/>
          <w:sz w:val="24"/>
          <w:szCs w:val="24"/>
        </w:rPr>
        <w:t xml:space="preserve"> in programma </w:t>
      </w:r>
      <w:r w:rsidR="000D41F3" w:rsidRPr="0018305D">
        <w:rPr>
          <w:rFonts w:ascii="Arial" w:hAnsi="Arial" w:cs="Arial"/>
          <w:b/>
          <w:bCs/>
          <w:sz w:val="24"/>
          <w:szCs w:val="24"/>
        </w:rPr>
        <w:t>in lingua italiana e inglese</w:t>
      </w:r>
      <w:r w:rsidR="000D41F3" w:rsidRPr="0018305D">
        <w:rPr>
          <w:rFonts w:ascii="Arial" w:hAnsi="Arial" w:cs="Arial"/>
          <w:sz w:val="24"/>
          <w:szCs w:val="24"/>
        </w:rPr>
        <w:t>, dedicate alle persone che abitano in Emilia-Romagna. I corsi sono in partenza a settembre e per partecipare è necessario</w:t>
      </w:r>
      <w:r w:rsidR="00F05DCC" w:rsidRPr="0018305D">
        <w:rPr>
          <w:rFonts w:ascii="Arial" w:hAnsi="Arial" w:cs="Arial"/>
          <w:sz w:val="24"/>
          <w:szCs w:val="24"/>
        </w:rPr>
        <w:t xml:space="preserve"> </w:t>
      </w:r>
      <w:r w:rsidR="009A3369" w:rsidRPr="0018305D">
        <w:rPr>
          <w:rFonts w:ascii="Arial" w:hAnsi="Arial" w:cs="Arial"/>
          <w:sz w:val="24"/>
          <w:szCs w:val="24"/>
        </w:rPr>
        <w:t xml:space="preserve">iscriversi </w:t>
      </w:r>
      <w:r w:rsidR="00F05DCC" w:rsidRPr="0018305D">
        <w:rPr>
          <w:rFonts w:ascii="Arial" w:hAnsi="Arial" w:cs="Arial"/>
          <w:sz w:val="24"/>
          <w:szCs w:val="24"/>
        </w:rPr>
        <w:t>accede</w:t>
      </w:r>
      <w:r w:rsidR="009A3369" w:rsidRPr="0018305D">
        <w:rPr>
          <w:rFonts w:ascii="Arial" w:hAnsi="Arial" w:cs="Arial"/>
          <w:sz w:val="24"/>
          <w:szCs w:val="24"/>
        </w:rPr>
        <w:t>ndo</w:t>
      </w:r>
      <w:r w:rsidR="00F05DCC" w:rsidRPr="0018305D">
        <w:rPr>
          <w:rFonts w:ascii="Arial" w:hAnsi="Arial" w:cs="Arial"/>
          <w:sz w:val="24"/>
          <w:szCs w:val="24"/>
        </w:rPr>
        <w:t xml:space="preserve"> alla sezione</w:t>
      </w:r>
      <w:r w:rsidR="000D41F3" w:rsidRPr="0018305D">
        <w:rPr>
          <w:rFonts w:ascii="Arial" w:hAnsi="Arial" w:cs="Arial"/>
          <w:sz w:val="24"/>
          <w:szCs w:val="24"/>
        </w:rPr>
        <w:t xml:space="preserve"> </w:t>
      </w:r>
      <w:hyperlink r:id="rId6" w:history="1">
        <w:r w:rsidR="00F507A1" w:rsidRPr="0018305D">
          <w:rPr>
            <w:rStyle w:val="Collegamentoipertestuale"/>
            <w:rFonts w:ascii="Arial" w:hAnsi="Arial" w:cs="Arial"/>
            <w:sz w:val="24"/>
            <w:szCs w:val="24"/>
          </w:rPr>
          <w:t>Come imparo — Agenda Digitale — dell'Emilia-Romagna (regione.emilia-romagna.it)</w:t>
        </w:r>
      </w:hyperlink>
    </w:p>
    <w:p w14:paraId="1DCF586C" w14:textId="249A2EBD" w:rsidR="000D41F3" w:rsidRPr="0018305D" w:rsidRDefault="003A15FA" w:rsidP="00F53C05">
      <w:pPr>
        <w:jc w:val="both"/>
        <w:rPr>
          <w:rFonts w:ascii="Arial" w:hAnsi="Arial" w:cs="Arial"/>
          <w:sz w:val="24"/>
          <w:szCs w:val="24"/>
        </w:rPr>
      </w:pPr>
      <w:r w:rsidRPr="0018305D">
        <w:rPr>
          <w:rFonts w:ascii="Arial" w:hAnsi="Arial" w:cs="Arial"/>
          <w:sz w:val="24"/>
          <w:szCs w:val="24"/>
        </w:rPr>
        <w:t xml:space="preserve">Il sito propone </w:t>
      </w:r>
      <w:r w:rsidR="00184F7D" w:rsidRPr="0018305D">
        <w:rPr>
          <w:rFonts w:ascii="Arial" w:hAnsi="Arial" w:cs="Arial"/>
          <w:sz w:val="24"/>
          <w:szCs w:val="24"/>
        </w:rPr>
        <w:t xml:space="preserve">inoltre </w:t>
      </w:r>
      <w:r w:rsidRPr="0018305D">
        <w:rPr>
          <w:rFonts w:ascii="Arial" w:hAnsi="Arial" w:cs="Arial"/>
          <w:b/>
          <w:bCs/>
          <w:sz w:val="24"/>
          <w:szCs w:val="24"/>
        </w:rPr>
        <w:t xml:space="preserve">contenuti dedicati </w:t>
      </w:r>
      <w:r w:rsidR="000D41F3" w:rsidRPr="0018305D">
        <w:rPr>
          <w:rFonts w:ascii="Arial" w:hAnsi="Arial" w:cs="Arial"/>
          <w:b/>
          <w:bCs/>
          <w:sz w:val="24"/>
          <w:szCs w:val="24"/>
        </w:rPr>
        <w:t>alle pubbliche</w:t>
      </w:r>
      <w:r w:rsidR="000D41F3" w:rsidRPr="0018305D">
        <w:rPr>
          <w:rFonts w:ascii="Arial" w:hAnsi="Arial" w:cs="Arial"/>
          <w:b/>
          <w:sz w:val="24"/>
          <w:szCs w:val="24"/>
        </w:rPr>
        <w:t xml:space="preserve"> amministrazioni </w:t>
      </w:r>
      <w:r w:rsidR="000D41F3" w:rsidRPr="0018305D">
        <w:rPr>
          <w:rFonts w:ascii="Arial" w:hAnsi="Arial" w:cs="Arial"/>
          <w:sz w:val="24"/>
          <w:szCs w:val="24"/>
        </w:rPr>
        <w:t>dell’intero territorio regionale</w:t>
      </w:r>
      <w:r w:rsidR="00184F7D" w:rsidRPr="0018305D">
        <w:rPr>
          <w:rFonts w:ascii="Arial" w:hAnsi="Arial" w:cs="Arial"/>
          <w:sz w:val="24"/>
          <w:szCs w:val="24"/>
        </w:rPr>
        <w:t>, strutturat</w:t>
      </w:r>
      <w:r w:rsidR="000557C2" w:rsidRPr="0018305D">
        <w:rPr>
          <w:rFonts w:ascii="Arial" w:hAnsi="Arial" w:cs="Arial"/>
          <w:sz w:val="24"/>
          <w:szCs w:val="24"/>
        </w:rPr>
        <w:t>i</w:t>
      </w:r>
      <w:r w:rsidR="000D41F3" w:rsidRPr="0018305D">
        <w:rPr>
          <w:rFonts w:ascii="Arial" w:hAnsi="Arial" w:cs="Arial"/>
          <w:sz w:val="24"/>
          <w:szCs w:val="24"/>
        </w:rPr>
        <w:t xml:space="preserve"> per coinvolgere attivamente le persone che lavorano nelle amministrazioni locali in questa fase di cambiamento e innovazione</w:t>
      </w:r>
      <w:r w:rsidR="00184F7D" w:rsidRPr="0018305D">
        <w:rPr>
          <w:rFonts w:ascii="Arial" w:hAnsi="Arial" w:cs="Arial"/>
          <w:sz w:val="24"/>
          <w:szCs w:val="24"/>
        </w:rPr>
        <w:t>.</w:t>
      </w:r>
      <w:r w:rsidR="000364F8" w:rsidRPr="0018305D">
        <w:rPr>
          <w:rFonts w:ascii="Arial" w:hAnsi="Arial" w:cs="Arial"/>
          <w:sz w:val="24"/>
          <w:szCs w:val="24"/>
        </w:rPr>
        <w:t xml:space="preserve"> </w:t>
      </w:r>
      <w:r w:rsidR="000D41F3" w:rsidRPr="0018305D">
        <w:rPr>
          <w:rFonts w:ascii="Arial" w:hAnsi="Arial" w:cs="Arial"/>
          <w:sz w:val="24"/>
          <w:szCs w:val="24"/>
        </w:rPr>
        <w:t>A breve</w:t>
      </w:r>
      <w:r w:rsidR="000364F8" w:rsidRPr="0018305D">
        <w:rPr>
          <w:rFonts w:ascii="Arial" w:hAnsi="Arial" w:cs="Arial"/>
          <w:sz w:val="24"/>
          <w:szCs w:val="24"/>
        </w:rPr>
        <w:t>, inoltre,</w:t>
      </w:r>
      <w:r w:rsidR="000D41F3" w:rsidRPr="0018305D">
        <w:rPr>
          <w:rFonts w:ascii="Arial" w:hAnsi="Arial" w:cs="Arial"/>
          <w:sz w:val="24"/>
          <w:szCs w:val="24"/>
        </w:rPr>
        <w:t xml:space="preserve"> molti dei contenuti</w:t>
      </w:r>
      <w:r w:rsidR="00775223" w:rsidRPr="0018305D">
        <w:rPr>
          <w:rFonts w:ascii="Arial" w:hAnsi="Arial" w:cs="Arial"/>
          <w:sz w:val="24"/>
          <w:szCs w:val="24"/>
        </w:rPr>
        <w:t xml:space="preserve"> saranno multilingua</w:t>
      </w:r>
      <w:r w:rsidR="000364F8" w:rsidRPr="0018305D">
        <w:rPr>
          <w:rFonts w:ascii="Arial" w:hAnsi="Arial" w:cs="Arial"/>
          <w:sz w:val="24"/>
          <w:szCs w:val="24"/>
        </w:rPr>
        <w:t>.</w:t>
      </w:r>
      <w:r w:rsidR="000D41F3" w:rsidRPr="0018305D">
        <w:rPr>
          <w:rFonts w:ascii="Arial" w:hAnsi="Arial" w:cs="Arial"/>
          <w:sz w:val="24"/>
          <w:szCs w:val="24"/>
        </w:rPr>
        <w:t xml:space="preserve"> </w:t>
      </w:r>
    </w:p>
    <w:p w14:paraId="32F21A86" w14:textId="77777777" w:rsidR="00D1715B" w:rsidRPr="0018305D" w:rsidRDefault="002E72AA" w:rsidP="00F53C05">
      <w:pPr>
        <w:jc w:val="both"/>
        <w:rPr>
          <w:rFonts w:ascii="Arial" w:hAnsi="Arial" w:cs="Arial"/>
          <w:sz w:val="24"/>
          <w:szCs w:val="24"/>
        </w:rPr>
      </w:pPr>
      <w:r w:rsidRPr="0018305D">
        <w:rPr>
          <w:rFonts w:ascii="Arial" w:hAnsi="Arial" w:cs="Arial"/>
          <w:sz w:val="24"/>
          <w:szCs w:val="24"/>
        </w:rPr>
        <w:t xml:space="preserve">Nella prima parte del 2021 sono state avviate diverse attività che hanno visto Lepida a supporto degli enti, </w:t>
      </w:r>
      <w:r w:rsidR="00CB3DA9" w:rsidRPr="0018305D">
        <w:rPr>
          <w:rFonts w:ascii="Arial" w:hAnsi="Arial" w:cs="Arial"/>
          <w:sz w:val="24"/>
          <w:szCs w:val="24"/>
        </w:rPr>
        <w:t>per</w:t>
      </w:r>
      <w:r w:rsidRPr="0018305D">
        <w:rPr>
          <w:rFonts w:ascii="Arial" w:hAnsi="Arial" w:cs="Arial"/>
          <w:sz w:val="24"/>
          <w:szCs w:val="24"/>
        </w:rPr>
        <w:t xml:space="preserve"> garantire gli interventi necessari sui sistemi regionali e locali affinché interagiscano correttamente con le piattaforme nazionali</w:t>
      </w:r>
      <w:r w:rsidR="003C0DC3" w:rsidRPr="0018305D">
        <w:rPr>
          <w:rFonts w:ascii="Arial" w:hAnsi="Arial" w:cs="Arial"/>
          <w:sz w:val="24"/>
          <w:szCs w:val="24"/>
        </w:rPr>
        <w:t xml:space="preserve">. </w:t>
      </w:r>
      <w:r w:rsidRPr="0018305D">
        <w:rPr>
          <w:rFonts w:ascii="Arial" w:hAnsi="Arial" w:cs="Arial"/>
          <w:sz w:val="24"/>
          <w:szCs w:val="24"/>
        </w:rPr>
        <w:t xml:space="preserve"> </w:t>
      </w:r>
    </w:p>
    <w:p w14:paraId="539DC7DC" w14:textId="7362DE2B" w:rsidR="003465EE" w:rsidRPr="0018305D" w:rsidRDefault="003F175D" w:rsidP="00F53C05">
      <w:pPr>
        <w:jc w:val="both"/>
        <w:rPr>
          <w:rFonts w:ascii="Arial" w:hAnsi="Arial" w:cs="Arial"/>
          <w:sz w:val="24"/>
          <w:szCs w:val="24"/>
        </w:rPr>
      </w:pPr>
      <w:r w:rsidRPr="0018305D">
        <w:rPr>
          <w:rFonts w:ascii="Arial" w:hAnsi="Arial" w:cs="Arial"/>
          <w:sz w:val="24"/>
          <w:szCs w:val="24"/>
        </w:rPr>
        <w:t xml:space="preserve">Si è trattato di </w:t>
      </w:r>
      <w:r w:rsidR="002E72AA" w:rsidRPr="0018305D">
        <w:rPr>
          <w:rFonts w:ascii="Arial" w:hAnsi="Arial" w:cs="Arial"/>
          <w:sz w:val="24"/>
          <w:szCs w:val="24"/>
        </w:rPr>
        <w:t xml:space="preserve">un’azione capillare </w:t>
      </w:r>
      <w:r w:rsidRPr="0018305D">
        <w:rPr>
          <w:rFonts w:ascii="Arial" w:hAnsi="Arial" w:cs="Arial"/>
          <w:sz w:val="24"/>
          <w:szCs w:val="24"/>
        </w:rPr>
        <w:t>che Lepida ha intrapreso mettendo a disposizione le sue competenze sia da un punto di vista organizzativo che tecnico, attraverso</w:t>
      </w:r>
      <w:r w:rsidR="002E72AA" w:rsidRPr="0018305D">
        <w:rPr>
          <w:rFonts w:ascii="Arial" w:hAnsi="Arial" w:cs="Arial"/>
          <w:sz w:val="24"/>
          <w:szCs w:val="24"/>
        </w:rPr>
        <w:t xml:space="preserve"> un dialogo costante con tutte le amministrazioni del territorio</w:t>
      </w:r>
      <w:r w:rsidRPr="0018305D">
        <w:rPr>
          <w:rFonts w:ascii="Arial" w:hAnsi="Arial" w:cs="Arial"/>
          <w:sz w:val="24"/>
          <w:szCs w:val="24"/>
        </w:rPr>
        <w:t>.</w:t>
      </w:r>
      <w:r w:rsidR="002E72AA" w:rsidRPr="0018305D">
        <w:rPr>
          <w:rFonts w:ascii="Arial" w:hAnsi="Arial" w:cs="Arial"/>
          <w:sz w:val="24"/>
          <w:szCs w:val="24"/>
        </w:rPr>
        <w:t xml:space="preserve"> </w:t>
      </w:r>
    </w:p>
    <w:p w14:paraId="6C24F496" w14:textId="6CB0BF0A" w:rsidR="002E72AA" w:rsidRPr="0018305D" w:rsidRDefault="00C30EC4" w:rsidP="00F53C05">
      <w:pPr>
        <w:jc w:val="both"/>
        <w:rPr>
          <w:rFonts w:ascii="Arial" w:hAnsi="Arial" w:cs="Arial"/>
          <w:sz w:val="24"/>
          <w:szCs w:val="24"/>
        </w:rPr>
      </w:pPr>
      <w:r w:rsidRPr="0018305D">
        <w:rPr>
          <w:rFonts w:ascii="Arial" w:hAnsi="Arial" w:cs="Arial"/>
          <w:sz w:val="24"/>
          <w:szCs w:val="24"/>
        </w:rPr>
        <w:t>Nei prossimi mesi si prevede il completamento delle attività tecniche di integrazione dei sistemi degli enti con le piattaforme nazionali e la configurazione dei servizi.</w:t>
      </w:r>
    </w:p>
    <w:p w14:paraId="36801EA8" w14:textId="77777777" w:rsidR="002E72AA" w:rsidRPr="0018305D" w:rsidRDefault="002E72AA" w:rsidP="00F53C05">
      <w:pPr>
        <w:jc w:val="both"/>
        <w:rPr>
          <w:rFonts w:ascii="Arial" w:hAnsi="Arial" w:cs="Arial"/>
          <w:sz w:val="24"/>
          <w:szCs w:val="24"/>
        </w:rPr>
      </w:pPr>
    </w:p>
    <w:p w14:paraId="4662C16F" w14:textId="77777777" w:rsidR="001E3C0D" w:rsidRPr="0018305D" w:rsidRDefault="001E3C0D" w:rsidP="00F53C05">
      <w:pPr>
        <w:jc w:val="both"/>
        <w:rPr>
          <w:rFonts w:ascii="Arial" w:hAnsi="Arial" w:cs="Arial"/>
          <w:sz w:val="24"/>
          <w:szCs w:val="24"/>
        </w:rPr>
      </w:pPr>
    </w:p>
    <w:sectPr w:rsidR="001E3C0D" w:rsidRPr="0018305D" w:rsidSect="0042329D">
      <w:pgSz w:w="11906" w:h="16838"/>
      <w:pgMar w:top="1418" w:right="1134" w:bottom="1134" w:left="1134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F7001"/>
    <w:multiLevelType w:val="multilevel"/>
    <w:tmpl w:val="2A2E9C6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F2D27C3"/>
    <w:multiLevelType w:val="multilevel"/>
    <w:tmpl w:val="60DC57F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F73"/>
    <w:rsid w:val="00001A82"/>
    <w:rsid w:val="000364F8"/>
    <w:rsid w:val="000557C2"/>
    <w:rsid w:val="00072055"/>
    <w:rsid w:val="0009027D"/>
    <w:rsid w:val="000D2533"/>
    <w:rsid w:val="000D41F3"/>
    <w:rsid w:val="000E0B9B"/>
    <w:rsid w:val="000E450A"/>
    <w:rsid w:val="000E6B21"/>
    <w:rsid w:val="000E7883"/>
    <w:rsid w:val="000E78ED"/>
    <w:rsid w:val="00101453"/>
    <w:rsid w:val="00104A8B"/>
    <w:rsid w:val="0012293F"/>
    <w:rsid w:val="00143785"/>
    <w:rsid w:val="0018305D"/>
    <w:rsid w:val="00184F7D"/>
    <w:rsid w:val="00196D8F"/>
    <w:rsid w:val="001A6565"/>
    <w:rsid w:val="001D48F7"/>
    <w:rsid w:val="001E22DB"/>
    <w:rsid w:val="001E3C0D"/>
    <w:rsid w:val="001F61C4"/>
    <w:rsid w:val="0023173B"/>
    <w:rsid w:val="00235FC9"/>
    <w:rsid w:val="00280562"/>
    <w:rsid w:val="002E72AA"/>
    <w:rsid w:val="003465EE"/>
    <w:rsid w:val="00353C69"/>
    <w:rsid w:val="00377975"/>
    <w:rsid w:val="003A15FA"/>
    <w:rsid w:val="003A7431"/>
    <w:rsid w:val="003B07C1"/>
    <w:rsid w:val="003C0DC3"/>
    <w:rsid w:val="003D6BF8"/>
    <w:rsid w:val="003F175D"/>
    <w:rsid w:val="00416650"/>
    <w:rsid w:val="0042329D"/>
    <w:rsid w:val="00431FDB"/>
    <w:rsid w:val="00473AB5"/>
    <w:rsid w:val="00485242"/>
    <w:rsid w:val="00492548"/>
    <w:rsid w:val="00496344"/>
    <w:rsid w:val="004A7353"/>
    <w:rsid w:val="004B266A"/>
    <w:rsid w:val="004C2B64"/>
    <w:rsid w:val="004E250E"/>
    <w:rsid w:val="00520287"/>
    <w:rsid w:val="00540FE7"/>
    <w:rsid w:val="00562028"/>
    <w:rsid w:val="0056626D"/>
    <w:rsid w:val="005A070D"/>
    <w:rsid w:val="005C1022"/>
    <w:rsid w:val="005D30AB"/>
    <w:rsid w:val="005F0390"/>
    <w:rsid w:val="005F28BF"/>
    <w:rsid w:val="0060678E"/>
    <w:rsid w:val="00614D3B"/>
    <w:rsid w:val="00616E8E"/>
    <w:rsid w:val="00632CE7"/>
    <w:rsid w:val="00646997"/>
    <w:rsid w:val="006615BF"/>
    <w:rsid w:val="006A43C2"/>
    <w:rsid w:val="006A52D0"/>
    <w:rsid w:val="006C3897"/>
    <w:rsid w:val="006D6B33"/>
    <w:rsid w:val="006F137A"/>
    <w:rsid w:val="00702B2F"/>
    <w:rsid w:val="007602B2"/>
    <w:rsid w:val="00774786"/>
    <w:rsid w:val="00775223"/>
    <w:rsid w:val="007E61CF"/>
    <w:rsid w:val="007E7044"/>
    <w:rsid w:val="007F0EDB"/>
    <w:rsid w:val="007F3BDF"/>
    <w:rsid w:val="0085455C"/>
    <w:rsid w:val="00861495"/>
    <w:rsid w:val="0086163D"/>
    <w:rsid w:val="00863491"/>
    <w:rsid w:val="0087722C"/>
    <w:rsid w:val="00880E6C"/>
    <w:rsid w:val="008A111D"/>
    <w:rsid w:val="008D0FBB"/>
    <w:rsid w:val="00912524"/>
    <w:rsid w:val="009411E5"/>
    <w:rsid w:val="009660E5"/>
    <w:rsid w:val="00973D0F"/>
    <w:rsid w:val="0099135D"/>
    <w:rsid w:val="00997B1F"/>
    <w:rsid w:val="009A3369"/>
    <w:rsid w:val="009A5E4D"/>
    <w:rsid w:val="009B4A8D"/>
    <w:rsid w:val="009D67DA"/>
    <w:rsid w:val="009F72EC"/>
    <w:rsid w:val="00A26657"/>
    <w:rsid w:val="00A27F73"/>
    <w:rsid w:val="00A901AC"/>
    <w:rsid w:val="00AB7A62"/>
    <w:rsid w:val="00AF1C64"/>
    <w:rsid w:val="00AF7C87"/>
    <w:rsid w:val="00B12F39"/>
    <w:rsid w:val="00B17B76"/>
    <w:rsid w:val="00B224B5"/>
    <w:rsid w:val="00B32CDD"/>
    <w:rsid w:val="00B4485E"/>
    <w:rsid w:val="00B5169A"/>
    <w:rsid w:val="00B562EF"/>
    <w:rsid w:val="00B83174"/>
    <w:rsid w:val="00B8582F"/>
    <w:rsid w:val="00BA0E96"/>
    <w:rsid w:val="00BB01FC"/>
    <w:rsid w:val="00BB0597"/>
    <w:rsid w:val="00BD6BC4"/>
    <w:rsid w:val="00BE0C5A"/>
    <w:rsid w:val="00C30EC4"/>
    <w:rsid w:val="00C4789A"/>
    <w:rsid w:val="00C507AB"/>
    <w:rsid w:val="00C5130D"/>
    <w:rsid w:val="00C612F4"/>
    <w:rsid w:val="00C76E62"/>
    <w:rsid w:val="00C817F7"/>
    <w:rsid w:val="00C929E8"/>
    <w:rsid w:val="00CB3DA9"/>
    <w:rsid w:val="00CB76F7"/>
    <w:rsid w:val="00D01601"/>
    <w:rsid w:val="00D11DFC"/>
    <w:rsid w:val="00D16DD3"/>
    <w:rsid w:val="00D1715B"/>
    <w:rsid w:val="00D2196F"/>
    <w:rsid w:val="00D22D46"/>
    <w:rsid w:val="00D36D07"/>
    <w:rsid w:val="00D401BA"/>
    <w:rsid w:val="00D46261"/>
    <w:rsid w:val="00D46CE9"/>
    <w:rsid w:val="00D522AD"/>
    <w:rsid w:val="00D9289A"/>
    <w:rsid w:val="00DE3F27"/>
    <w:rsid w:val="00DF1430"/>
    <w:rsid w:val="00E26C5C"/>
    <w:rsid w:val="00E3556E"/>
    <w:rsid w:val="00E718D1"/>
    <w:rsid w:val="00E87AC9"/>
    <w:rsid w:val="00ED130D"/>
    <w:rsid w:val="00ED4116"/>
    <w:rsid w:val="00EE0DCF"/>
    <w:rsid w:val="00F00828"/>
    <w:rsid w:val="00F05DCC"/>
    <w:rsid w:val="00F34000"/>
    <w:rsid w:val="00F507A1"/>
    <w:rsid w:val="00F507A6"/>
    <w:rsid w:val="00F53C05"/>
    <w:rsid w:val="00FC2118"/>
    <w:rsid w:val="00FC5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DA630C"/>
  <w15:chartTrackingRefBased/>
  <w15:docId w15:val="{7CF80A56-F6C7-4543-B707-DBCCAB0BD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D41F3"/>
    <w:rPr>
      <w:rFonts w:ascii="Calibri" w:eastAsia="Calibri" w:hAnsi="Calibri" w:cs="Calibri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0D41F3"/>
    <w:rPr>
      <w:color w:val="0563C1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35FC9"/>
    <w:rPr>
      <w:color w:val="954F72" w:themeColor="followed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7E61C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7E61CF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7E61CF"/>
    <w:rPr>
      <w:rFonts w:ascii="Calibri" w:eastAsia="Calibri" w:hAnsi="Calibri" w:cs="Calibri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E61C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E61CF"/>
    <w:rPr>
      <w:rFonts w:ascii="Calibri" w:eastAsia="Calibri" w:hAnsi="Calibri" w:cs="Calibri"/>
      <w:b/>
      <w:bCs/>
      <w:sz w:val="20"/>
      <w:szCs w:val="20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F507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igitale.regione.emilia-romagna.it/digitale-comune/come-impar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08077-4CD1-4C2C-B5A6-852BC7F4C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puto Carmine</dc:creator>
  <cp:keywords/>
  <dc:description/>
  <cp:lastModifiedBy>Caputo Carmine</cp:lastModifiedBy>
  <cp:revision>2</cp:revision>
  <dcterms:created xsi:type="dcterms:W3CDTF">2021-07-30T12:09:00Z</dcterms:created>
  <dcterms:modified xsi:type="dcterms:W3CDTF">2021-07-30T12:09:00Z</dcterms:modified>
</cp:coreProperties>
</file>